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29DF" w14:textId="452B1D1B" w:rsidR="008C6BEC" w:rsidRPr="00751EE0" w:rsidRDefault="008A0907" w:rsidP="008A0907">
      <w:pPr>
        <w:pStyle w:val="Nagwek"/>
        <w:jc w:val="center"/>
        <w:rPr>
          <w:rFonts w:ascii="Roboto" w:hAnsi="Roboto" w:cs="Arial"/>
          <w:b/>
          <w:bCs/>
          <w:color w:val="000000" w:themeColor="text1"/>
          <w:sz w:val="28"/>
          <w:szCs w:val="28"/>
        </w:rPr>
      </w:pPr>
      <w:r w:rsidRPr="00751EE0">
        <w:rPr>
          <w:rFonts w:ascii="Roboto" w:hAnsi="Roboto" w:cs="Arial"/>
          <w:b/>
          <w:bCs/>
          <w:color w:val="000000" w:themeColor="text1"/>
          <w:sz w:val="28"/>
          <w:szCs w:val="28"/>
        </w:rPr>
        <w:t>Aplikacja mobilności kadry</w:t>
      </w:r>
      <w:r w:rsidR="00751EE0">
        <w:rPr>
          <w:rFonts w:ascii="Roboto" w:hAnsi="Roboto" w:cs="Arial"/>
          <w:b/>
          <w:bCs/>
          <w:color w:val="000000" w:themeColor="text1"/>
          <w:sz w:val="28"/>
          <w:szCs w:val="28"/>
        </w:rPr>
        <w:br/>
      </w:r>
      <w:r w:rsidRPr="00751EE0">
        <w:rPr>
          <w:rFonts w:ascii="Roboto" w:hAnsi="Roboto" w:cs="Arial"/>
          <w:b/>
          <w:bCs/>
          <w:color w:val="000000" w:themeColor="text1"/>
          <w:sz w:val="28"/>
          <w:szCs w:val="28"/>
        </w:rPr>
        <w:t>w ramach Programu Erasmus+ KA131</w:t>
      </w:r>
      <w:r w:rsidR="00751EE0">
        <w:rPr>
          <w:rFonts w:ascii="Roboto" w:hAnsi="Roboto" w:cs="Arial"/>
          <w:b/>
          <w:bCs/>
          <w:color w:val="000000" w:themeColor="text1"/>
          <w:sz w:val="28"/>
          <w:szCs w:val="28"/>
        </w:rPr>
        <w:t xml:space="preserve"> </w:t>
      </w:r>
      <w:r w:rsidRPr="00751EE0">
        <w:rPr>
          <w:rFonts w:ascii="Roboto" w:hAnsi="Roboto" w:cs="Arial"/>
          <w:b/>
          <w:bCs/>
          <w:color w:val="000000" w:themeColor="text1"/>
          <w:sz w:val="28"/>
          <w:szCs w:val="28"/>
        </w:rPr>
        <w:t>w Politechnice Częstochowskiej</w:t>
      </w:r>
    </w:p>
    <w:p w14:paraId="0D1F26A3" w14:textId="5CEA2001" w:rsidR="008A0907" w:rsidRDefault="008A0907" w:rsidP="008A090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 w:cs="Arial"/>
          <w:color w:val="000000" w:themeColor="text1"/>
          <w:sz w:val="24"/>
          <w:szCs w:val="24"/>
        </w:rPr>
      </w:pPr>
    </w:p>
    <w:p w14:paraId="1CDAB15D" w14:textId="77777777" w:rsidR="008A0907" w:rsidRPr="00D75BBE" w:rsidRDefault="008A0907" w:rsidP="008A0907">
      <w:pPr>
        <w:pStyle w:val="Nagwek"/>
        <w:tabs>
          <w:tab w:val="clear" w:pos="4536"/>
          <w:tab w:val="clear" w:pos="9072"/>
        </w:tabs>
        <w:jc w:val="center"/>
        <w:rPr>
          <w:rFonts w:ascii="Roboto" w:hAnsi="Roboto" w:cs="Arial"/>
          <w:color w:val="000000" w:themeColor="text1"/>
          <w:sz w:val="24"/>
          <w:szCs w:val="24"/>
        </w:rPr>
      </w:pPr>
    </w:p>
    <w:p w14:paraId="0713FBBF" w14:textId="2391EFDD" w:rsidR="000C7540" w:rsidRPr="00D75BBE" w:rsidRDefault="00A9041D" w:rsidP="00C00A86">
      <w:pPr>
        <w:pStyle w:val="Nagwek"/>
        <w:tabs>
          <w:tab w:val="clear" w:pos="4536"/>
          <w:tab w:val="clear" w:pos="9072"/>
        </w:tabs>
        <w:jc w:val="center"/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  <w:r w:rsidRPr="00D75BBE">
        <w:rPr>
          <w:rFonts w:ascii="Roboto" w:hAnsi="Roboto" w:cs="Arial"/>
          <w:color w:val="000000" w:themeColor="text1"/>
          <w:sz w:val="24"/>
          <w:szCs w:val="24"/>
        </w:rPr>
        <w:t>P</w:t>
      </w:r>
      <w:r w:rsidR="00E37697" w:rsidRPr="00D75BBE">
        <w:rPr>
          <w:rFonts w:ascii="Roboto" w:hAnsi="Roboto" w:cs="Arial"/>
          <w:color w:val="000000" w:themeColor="text1"/>
          <w:sz w:val="24"/>
          <w:szCs w:val="24"/>
        </w:rPr>
        <w:t>ros</w:t>
      </w:r>
      <w:r w:rsidRPr="00D75BBE">
        <w:rPr>
          <w:rFonts w:ascii="Roboto" w:hAnsi="Roboto" w:cs="Arial"/>
          <w:color w:val="000000" w:themeColor="text1"/>
          <w:sz w:val="24"/>
          <w:szCs w:val="24"/>
        </w:rPr>
        <w:t>imy</w:t>
      </w:r>
      <w:r w:rsidR="00E37697" w:rsidRPr="00D75BBE">
        <w:rPr>
          <w:rFonts w:ascii="Roboto" w:hAnsi="Roboto" w:cs="Arial"/>
          <w:color w:val="000000" w:themeColor="text1"/>
          <w:sz w:val="24"/>
          <w:szCs w:val="24"/>
        </w:rPr>
        <w:t xml:space="preserve"> o wypełnienie pismem drukowanym lub komputerowo </w:t>
      </w:r>
      <w:r w:rsidR="00D77DE7" w:rsidRPr="00D75BBE">
        <w:rPr>
          <w:rFonts w:ascii="Roboto" w:hAnsi="Roboto" w:cs="Arial"/>
          <w:color w:val="000000" w:themeColor="text1"/>
          <w:sz w:val="24"/>
          <w:szCs w:val="24"/>
        </w:rPr>
        <w:t xml:space="preserve">wszystkich </w:t>
      </w:r>
      <w:r w:rsidR="00D77DE7">
        <w:rPr>
          <w:rFonts w:ascii="Roboto" w:hAnsi="Roboto" w:cs="Arial"/>
          <w:color w:val="000000" w:themeColor="text1"/>
          <w:sz w:val="24"/>
          <w:szCs w:val="24"/>
        </w:rPr>
        <w:t xml:space="preserve">wymaganych </w:t>
      </w:r>
      <w:r w:rsidR="00D77DE7" w:rsidRPr="00D75BBE">
        <w:rPr>
          <w:rFonts w:ascii="Roboto" w:hAnsi="Roboto" w:cs="Arial"/>
          <w:color w:val="000000" w:themeColor="text1"/>
          <w:sz w:val="24"/>
          <w:szCs w:val="24"/>
        </w:rPr>
        <w:t>rubryk</w:t>
      </w:r>
      <w:r w:rsidR="00E37697" w:rsidRPr="00D75BBE">
        <w:rPr>
          <w:rFonts w:ascii="Roboto" w:hAnsi="Roboto" w:cs="Arial"/>
          <w:color w:val="000000" w:themeColor="text1"/>
          <w:sz w:val="24"/>
          <w:szCs w:val="24"/>
        </w:rPr>
        <w:t xml:space="preserve"> i czytelne podpisanie formularza</w:t>
      </w:r>
      <w:r w:rsidR="000C7540" w:rsidRPr="00D75BB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264231" w:rsidRPr="00D75BBE">
        <w:rPr>
          <w:rFonts w:ascii="Roboto" w:hAnsi="Roboto" w:cs="Arial"/>
          <w:color w:val="000000" w:themeColor="text1"/>
          <w:sz w:val="24"/>
          <w:szCs w:val="24"/>
        </w:rPr>
        <w:t>oraz o</w:t>
      </w:r>
      <w:r w:rsidR="000C7540" w:rsidRPr="00D75BBE">
        <w:rPr>
          <w:rFonts w:ascii="Roboto" w:hAnsi="Roboto" w:cs="Arial"/>
          <w:color w:val="000000" w:themeColor="text1"/>
          <w:sz w:val="24"/>
          <w:szCs w:val="24"/>
        </w:rPr>
        <w:t xml:space="preserve"> przesłanie </w:t>
      </w:r>
      <w:r w:rsidRPr="00D75BBE">
        <w:rPr>
          <w:rFonts w:ascii="Roboto" w:hAnsi="Roboto" w:cs="Arial"/>
          <w:color w:val="000000" w:themeColor="text1"/>
          <w:sz w:val="24"/>
          <w:szCs w:val="24"/>
        </w:rPr>
        <w:t>podpisanego skanu</w:t>
      </w:r>
      <w:r w:rsidR="00264231" w:rsidRPr="00D75BB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0C7540"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na adres e-mail: </w:t>
      </w:r>
      <w:hyperlink r:id="rId8" w:history="1">
        <w:r w:rsidR="000C7540" w:rsidRPr="00D75BBE">
          <w:rPr>
            <w:rStyle w:val="Hipercze"/>
            <w:rFonts w:ascii="Roboto" w:eastAsia="Aptos" w:hAnsi="Roboto" w:cs="Arial"/>
            <w:b/>
            <w:color w:val="000000" w:themeColor="text1"/>
            <w:kern w:val="2"/>
            <w:sz w:val="24"/>
            <w:szCs w:val="24"/>
            <w14:ligatures w14:val="standardContextual"/>
          </w:rPr>
          <w:t>erasmus@pcz.pl</w:t>
        </w:r>
      </w:hyperlink>
      <w:r w:rsidR="000C7540" w:rsidRPr="00224E5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0C7540"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wraz z wymaganymi załącznikami</w:t>
      </w:r>
      <w:r w:rsidR="008A090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.</w:t>
      </w:r>
    </w:p>
    <w:p w14:paraId="24AD90A0" w14:textId="0CD2FEF3" w:rsidR="00874C8F" w:rsidRDefault="00874C8F" w:rsidP="008A0907">
      <w:pPr>
        <w:pStyle w:val="Nagwek"/>
        <w:tabs>
          <w:tab w:val="clear" w:pos="4536"/>
          <w:tab w:val="clear" w:pos="9072"/>
        </w:tabs>
        <w:jc w:val="center"/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158B72AB" w14:textId="77777777" w:rsidR="008A0907" w:rsidRPr="00D75BBE" w:rsidRDefault="008A0907" w:rsidP="008A0907">
      <w:pPr>
        <w:pStyle w:val="Nagwek"/>
        <w:tabs>
          <w:tab w:val="clear" w:pos="4536"/>
          <w:tab w:val="clear" w:pos="9072"/>
        </w:tabs>
        <w:jc w:val="center"/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231BA0C0" w14:textId="5769EA28" w:rsidR="008C6BEC" w:rsidRPr="00D75BBE" w:rsidRDefault="008C6BEC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  <w:r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Tytuł/stopień naukowy: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ab/>
      </w:r>
    </w:p>
    <w:p w14:paraId="7DEF5C72" w14:textId="77777777" w:rsidR="00666127" w:rsidRDefault="00666127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7F3A300B" w14:textId="1962CA16" w:rsidR="008C6BEC" w:rsidRPr="00D75BBE" w:rsidRDefault="008C6BEC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  <w:r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Imię i nazwisko: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ab/>
      </w:r>
    </w:p>
    <w:p w14:paraId="25D7F57F" w14:textId="77777777" w:rsidR="00666127" w:rsidRDefault="00666127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65EC9DF4" w14:textId="62BA72EE" w:rsidR="008C6BEC" w:rsidRPr="00D75BBE" w:rsidRDefault="008C6BEC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  <w:r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Wydział: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ab/>
      </w:r>
    </w:p>
    <w:p w14:paraId="1E2835D6" w14:textId="77777777" w:rsidR="00666127" w:rsidRDefault="00666127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6ED4F93C" w14:textId="68F1C53A" w:rsidR="008C6BEC" w:rsidRPr="00D75BBE" w:rsidRDefault="008C6BEC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  <w:r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Telefon: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ab/>
      </w:r>
    </w:p>
    <w:p w14:paraId="0AEF99FD" w14:textId="77777777" w:rsidR="00666127" w:rsidRDefault="00666127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28AAA903" w14:textId="6AB0D852" w:rsidR="008C6BEC" w:rsidRPr="00D75BBE" w:rsidRDefault="005563DB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  <w:r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E</w:t>
      </w:r>
      <w:r w:rsidR="008C6BEC"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-mail</w:t>
      </w:r>
      <w:r w:rsidR="00A526D5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pracownika (w domenie </w:t>
      </w:r>
      <w:proofErr w:type="spellStart"/>
      <w:r w:rsidR="00A526D5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PCz</w:t>
      </w:r>
      <w:proofErr w:type="spellEnd"/>
      <w:r w:rsidR="00A526D5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)</w:t>
      </w:r>
      <w:r w:rsidR="008C6BEC"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: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8E7B87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ab/>
      </w:r>
    </w:p>
    <w:p w14:paraId="2150EC98" w14:textId="77777777" w:rsidR="00666127" w:rsidRDefault="00666127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</w:p>
    <w:p w14:paraId="22C4A94B" w14:textId="34C7C314" w:rsidR="008C6BEC" w:rsidRPr="00D75BBE" w:rsidRDefault="008C6BEC" w:rsidP="008A0907">
      <w:pPr>
        <w:pStyle w:val="Nagwek"/>
        <w:tabs>
          <w:tab w:val="clear" w:pos="4536"/>
          <w:tab w:val="left" w:leader="dot" w:pos="9072"/>
        </w:tabs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</w:pPr>
      <w:r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Planowany okres mobilności w uczelni partnerskiej</w:t>
      </w:r>
      <w:r w:rsidR="00A526D5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(liczba dni)</w:t>
      </w:r>
      <w:r w:rsidRPr="00D75BBE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>:</w:t>
      </w:r>
      <w:r w:rsidR="002B7468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 xml:space="preserve"> </w:t>
      </w:r>
      <w:r w:rsidR="002B7468">
        <w:rPr>
          <w:rFonts w:ascii="Roboto" w:eastAsia="Aptos" w:hAnsi="Roboto" w:cs="Arial"/>
          <w:color w:val="000000" w:themeColor="text1"/>
          <w:kern w:val="2"/>
          <w:sz w:val="24"/>
          <w:szCs w:val="24"/>
          <w14:ligatures w14:val="standardContextual"/>
        </w:rPr>
        <w:tab/>
      </w:r>
    </w:p>
    <w:p w14:paraId="6B0FE7E7" w14:textId="21BABB0D" w:rsidR="00FF502E" w:rsidRDefault="00FF502E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13A6ACA7" w14:textId="77777777" w:rsidR="008A0907" w:rsidRPr="00D75BBE" w:rsidRDefault="008A0907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5C406F0B" w14:textId="4DAC5454" w:rsidR="00E40D36" w:rsidRPr="00E96B79" w:rsidRDefault="001D144F" w:rsidP="008A0907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P</w:t>
      </w:r>
      <w:r w:rsidR="00E40D36" w:rsidRPr="00E96B79">
        <w:rPr>
          <w:rFonts w:ascii="Roboto" w:hAnsi="Roboto" w:cs="Arial"/>
          <w:color w:val="000000" w:themeColor="text1"/>
          <w:sz w:val="24"/>
          <w:szCs w:val="24"/>
        </w:rPr>
        <w:t>otwierdzam, iż znane mi s</w:t>
      </w:r>
      <w:r w:rsidR="002C548E" w:rsidRPr="00E96B79">
        <w:rPr>
          <w:rFonts w:ascii="Roboto" w:hAnsi="Roboto" w:cs="Arial"/>
          <w:color w:val="000000" w:themeColor="text1"/>
          <w:sz w:val="24"/>
          <w:szCs w:val="24"/>
        </w:rPr>
        <w:t>ą</w:t>
      </w:r>
      <w:r w:rsidR="00E40D36" w:rsidRPr="00E96B79">
        <w:rPr>
          <w:rFonts w:ascii="Roboto" w:hAnsi="Roboto" w:cs="Arial"/>
          <w:color w:val="000000" w:themeColor="text1"/>
          <w:sz w:val="24"/>
          <w:szCs w:val="24"/>
        </w:rPr>
        <w:t xml:space="preserve"> zasady uczestnictwa w Programie Erasmus+</w:t>
      </w:r>
      <w:r w:rsidR="008C6BEC" w:rsidRPr="00E96B79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E40D36" w:rsidRPr="00E96B79">
        <w:rPr>
          <w:rFonts w:ascii="Roboto" w:hAnsi="Roboto" w:cs="Arial"/>
          <w:color w:val="000000" w:themeColor="text1"/>
          <w:sz w:val="24"/>
          <w:szCs w:val="24"/>
        </w:rPr>
        <w:t>KA</w:t>
      </w:r>
      <w:r w:rsidR="003645B0" w:rsidRPr="00E96B79">
        <w:rPr>
          <w:rFonts w:ascii="Roboto" w:hAnsi="Roboto" w:cs="Arial"/>
          <w:color w:val="000000" w:themeColor="text1"/>
          <w:sz w:val="24"/>
          <w:szCs w:val="24"/>
        </w:rPr>
        <w:t>1</w:t>
      </w:r>
      <w:r w:rsidR="008C6BEC" w:rsidRPr="00E96B79">
        <w:rPr>
          <w:rFonts w:ascii="Roboto" w:hAnsi="Roboto" w:cs="Arial"/>
          <w:color w:val="000000" w:themeColor="text1"/>
          <w:sz w:val="24"/>
          <w:szCs w:val="24"/>
        </w:rPr>
        <w:t>3</w:t>
      </w:r>
      <w:r w:rsidR="00EE3829">
        <w:rPr>
          <w:rFonts w:ascii="Roboto" w:hAnsi="Roboto" w:cs="Arial"/>
          <w:color w:val="000000" w:themeColor="text1"/>
          <w:sz w:val="24"/>
          <w:szCs w:val="24"/>
        </w:rPr>
        <w:t>1</w:t>
      </w:r>
      <w:r w:rsidR="00EE3829">
        <w:rPr>
          <w:rFonts w:ascii="Roboto" w:hAnsi="Roboto" w:cs="Arial"/>
          <w:color w:val="000000" w:themeColor="text1"/>
          <w:sz w:val="24"/>
          <w:szCs w:val="24"/>
        </w:rPr>
        <w:br/>
      </w:r>
      <w:r w:rsidR="00516B46" w:rsidRPr="00E96B79">
        <w:rPr>
          <w:rFonts w:ascii="Roboto" w:hAnsi="Roboto" w:cs="Arial"/>
          <w:color w:val="000000" w:themeColor="text1"/>
          <w:sz w:val="24"/>
          <w:szCs w:val="24"/>
        </w:rPr>
        <w:t>i zobowiązuj</w:t>
      </w:r>
      <w:r w:rsidR="00CF39BE" w:rsidRPr="00E96B79">
        <w:rPr>
          <w:rFonts w:ascii="Roboto" w:hAnsi="Roboto" w:cs="Arial"/>
          <w:color w:val="000000" w:themeColor="text1"/>
          <w:sz w:val="24"/>
          <w:szCs w:val="24"/>
        </w:rPr>
        <w:t>ę</w:t>
      </w:r>
      <w:r w:rsidR="00516B46" w:rsidRPr="00E96B79">
        <w:rPr>
          <w:rFonts w:ascii="Roboto" w:hAnsi="Roboto" w:cs="Arial"/>
          <w:color w:val="000000" w:themeColor="text1"/>
          <w:sz w:val="24"/>
          <w:szCs w:val="24"/>
        </w:rPr>
        <w:t xml:space="preserve"> się do niezwłocznego dostarczenia </w:t>
      </w:r>
      <w:r w:rsidR="00E61498" w:rsidRPr="00E96B79">
        <w:rPr>
          <w:rFonts w:ascii="Roboto" w:hAnsi="Roboto" w:cs="Arial"/>
          <w:color w:val="000000" w:themeColor="text1"/>
          <w:sz w:val="24"/>
          <w:szCs w:val="24"/>
        </w:rPr>
        <w:t xml:space="preserve">po zakwalifikowaniu do udziału w mobilności </w:t>
      </w:r>
      <w:r w:rsidR="00DB6042" w:rsidRPr="00E96B79">
        <w:rPr>
          <w:rFonts w:ascii="Roboto" w:hAnsi="Roboto" w:cs="Arial"/>
          <w:color w:val="000000" w:themeColor="text1"/>
          <w:sz w:val="24"/>
          <w:szCs w:val="24"/>
        </w:rPr>
        <w:t>kompletnego</w:t>
      </w:r>
      <w:r w:rsidR="00516B46" w:rsidRPr="00E96B79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proofErr w:type="spellStart"/>
      <w:r w:rsidR="00E61498">
        <w:rPr>
          <w:rFonts w:ascii="Roboto" w:hAnsi="Roboto" w:cs="Arial"/>
          <w:color w:val="000000" w:themeColor="text1"/>
          <w:sz w:val="24"/>
          <w:szCs w:val="24"/>
        </w:rPr>
        <w:t>Mobility</w:t>
      </w:r>
      <w:proofErr w:type="spellEnd"/>
      <w:r w:rsidR="00E61498">
        <w:rPr>
          <w:rFonts w:ascii="Roboto" w:hAnsi="Roboto" w:cs="Arial"/>
          <w:color w:val="000000" w:themeColor="text1"/>
          <w:sz w:val="24"/>
          <w:szCs w:val="24"/>
        </w:rPr>
        <w:t xml:space="preserve"> Agreement </w:t>
      </w:r>
      <w:r w:rsidR="00EE3829" w:rsidRPr="00EE3829">
        <w:rPr>
          <w:rFonts w:ascii="Roboto" w:hAnsi="Roboto" w:cs="Arial"/>
          <w:color w:val="000000" w:themeColor="text1"/>
          <w:sz w:val="24"/>
          <w:szCs w:val="24"/>
        </w:rPr>
        <w:t xml:space="preserve">Staff </w:t>
      </w:r>
      <w:proofErr w:type="spellStart"/>
      <w:r w:rsidR="00EE3829" w:rsidRPr="00EE3829">
        <w:rPr>
          <w:rFonts w:ascii="Roboto" w:hAnsi="Roboto" w:cs="Arial"/>
          <w:color w:val="000000" w:themeColor="text1"/>
          <w:sz w:val="24"/>
          <w:szCs w:val="24"/>
        </w:rPr>
        <w:t>Mobility</w:t>
      </w:r>
      <w:proofErr w:type="spellEnd"/>
      <w:r w:rsidR="00EE3829" w:rsidRPr="00EE3829">
        <w:rPr>
          <w:rFonts w:ascii="Roboto" w:hAnsi="Roboto" w:cs="Arial"/>
          <w:color w:val="000000" w:themeColor="text1"/>
          <w:sz w:val="24"/>
          <w:szCs w:val="24"/>
        </w:rPr>
        <w:t xml:space="preserve"> for </w:t>
      </w:r>
      <w:proofErr w:type="spellStart"/>
      <w:r w:rsidR="00EE3829" w:rsidRPr="00EE3829">
        <w:rPr>
          <w:rFonts w:ascii="Roboto" w:hAnsi="Roboto" w:cs="Arial"/>
          <w:color w:val="000000" w:themeColor="text1"/>
          <w:sz w:val="24"/>
          <w:szCs w:val="24"/>
        </w:rPr>
        <w:t>Teaching</w:t>
      </w:r>
      <w:proofErr w:type="spellEnd"/>
      <w:r w:rsidR="00EE3829">
        <w:rPr>
          <w:rFonts w:ascii="Roboto" w:hAnsi="Roboto" w:cs="Arial"/>
          <w:color w:val="000000" w:themeColor="text1"/>
          <w:sz w:val="24"/>
          <w:szCs w:val="24"/>
        </w:rPr>
        <w:t>/Training</w:t>
      </w:r>
      <w:r w:rsidR="00EE3829" w:rsidRPr="00EE3829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D703E2">
        <w:rPr>
          <w:rFonts w:ascii="Roboto" w:hAnsi="Roboto" w:cs="Arial"/>
          <w:color w:val="000000" w:themeColor="text1"/>
          <w:sz w:val="24"/>
          <w:szCs w:val="24"/>
        </w:rPr>
        <w:t>oraz</w:t>
      </w:r>
      <w:r w:rsidR="00516B46" w:rsidRPr="00E96B79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EE3829" w:rsidRPr="00EE3829">
        <w:rPr>
          <w:rFonts w:ascii="Roboto" w:hAnsi="Roboto" w:cs="Arial"/>
          <w:color w:val="000000" w:themeColor="text1"/>
          <w:sz w:val="24"/>
          <w:szCs w:val="24"/>
        </w:rPr>
        <w:t xml:space="preserve">zgody dziekana na nieobecność w pracy ze wskazaniem dat dziennych faktycznej nieobecności w </w:t>
      </w:r>
      <w:proofErr w:type="spellStart"/>
      <w:r w:rsidR="00EE3829" w:rsidRPr="00EE3829">
        <w:rPr>
          <w:rFonts w:ascii="Roboto" w:hAnsi="Roboto" w:cs="Arial"/>
          <w:color w:val="000000" w:themeColor="text1"/>
          <w:sz w:val="24"/>
          <w:szCs w:val="24"/>
        </w:rPr>
        <w:t>PCz</w:t>
      </w:r>
      <w:proofErr w:type="spellEnd"/>
      <w:r w:rsidR="00EE3829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F502E" w:rsidRPr="00E96B79">
        <w:rPr>
          <w:rFonts w:ascii="Roboto" w:hAnsi="Roboto" w:cs="Arial"/>
          <w:color w:val="000000" w:themeColor="text1"/>
          <w:sz w:val="24"/>
          <w:szCs w:val="24"/>
        </w:rPr>
        <w:t>(wzory na stronie:</w:t>
      </w:r>
      <w:r w:rsidR="00F537D7" w:rsidRPr="00E96B79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hyperlink r:id="rId9" w:history="1">
        <w:r w:rsidR="00F537D7" w:rsidRPr="00E96B79">
          <w:rPr>
            <w:rStyle w:val="Hipercze"/>
            <w:rFonts w:ascii="Roboto" w:hAnsi="Roboto"/>
            <w:sz w:val="24"/>
            <w:szCs w:val="24"/>
          </w:rPr>
          <w:t>pcz.pl/pracownik/</w:t>
        </w:r>
        <w:proofErr w:type="spellStart"/>
        <w:r w:rsidR="00F537D7" w:rsidRPr="00E96B79">
          <w:rPr>
            <w:rStyle w:val="Hipercze"/>
            <w:rFonts w:ascii="Roboto" w:hAnsi="Roboto"/>
            <w:sz w:val="24"/>
            <w:szCs w:val="24"/>
          </w:rPr>
          <w:t>erasmus</w:t>
        </w:r>
        <w:proofErr w:type="spellEnd"/>
        <w:r w:rsidR="00F537D7" w:rsidRPr="00E96B79">
          <w:rPr>
            <w:rStyle w:val="Hipercze"/>
            <w:rFonts w:ascii="Roboto" w:hAnsi="Roboto"/>
            <w:sz w:val="24"/>
            <w:szCs w:val="24"/>
          </w:rPr>
          <w:t>/pliki-do-pobrania</w:t>
        </w:r>
      </w:hyperlink>
      <w:r w:rsidR="00FF502E" w:rsidRPr="00E96B79">
        <w:rPr>
          <w:rFonts w:ascii="Roboto" w:hAnsi="Roboto" w:cs="Arial"/>
          <w:color w:val="000000" w:themeColor="text1"/>
          <w:sz w:val="24"/>
          <w:szCs w:val="24"/>
        </w:rPr>
        <w:t>)</w:t>
      </w:r>
      <w:r w:rsidR="00516B46" w:rsidRPr="00E96B79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2EF0E904" w14:textId="7C3A4EB8" w:rsidR="00372CAE" w:rsidRDefault="00372CAE" w:rsidP="008A0907">
      <w:pPr>
        <w:spacing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63EAD0B1" w14:textId="77777777" w:rsidR="008A0907" w:rsidRDefault="008A0907" w:rsidP="008A0907">
      <w:pPr>
        <w:spacing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C702012" w14:textId="77777777" w:rsidR="00AD1F62" w:rsidRDefault="00AD1F62" w:rsidP="008A0907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..............................</w:t>
      </w:r>
    </w:p>
    <w:p w14:paraId="348B32D3" w14:textId="77777777" w:rsidR="00AD1F62" w:rsidRDefault="00AD1F62" w:rsidP="008A0907">
      <w:pPr>
        <w:spacing w:after="0" w:line="240" w:lineRule="auto"/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ata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Czytelny podpis pracownika</w:t>
      </w:r>
    </w:p>
    <w:p w14:paraId="7B6A8DB4" w14:textId="77777777" w:rsidR="00372CAE" w:rsidRPr="00D75BBE" w:rsidRDefault="00372CAE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  <w:r w:rsidRPr="00D75BBE">
        <w:rPr>
          <w:rFonts w:ascii="Roboto" w:hAnsi="Roboto" w:cs="Arial"/>
          <w:color w:val="000000" w:themeColor="text1"/>
          <w:sz w:val="24"/>
          <w:szCs w:val="24"/>
        </w:rPr>
        <w:br w:type="page"/>
      </w:r>
    </w:p>
    <w:p w14:paraId="2D212ECB" w14:textId="43191B07" w:rsidR="00516B46" w:rsidRPr="00D75BBE" w:rsidRDefault="00446C2F" w:rsidP="008A0907">
      <w:pPr>
        <w:spacing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W</w:t>
      </w:r>
      <w:r w:rsidR="00516B46" w:rsidRPr="00D75BBE">
        <w:rPr>
          <w:rFonts w:ascii="Roboto" w:hAnsi="Roboto" w:cs="Arial"/>
          <w:color w:val="000000" w:themeColor="text1"/>
          <w:sz w:val="24"/>
          <w:szCs w:val="24"/>
        </w:rPr>
        <w:t>yrażam zgodę na przetwarzanie i umieszczenie powyższych danych w bazie danych w celu rekrutacji i realizacji procesu w ramach Programu Erasmus+.</w:t>
      </w:r>
    </w:p>
    <w:p w14:paraId="6D0CE507" w14:textId="046DAC8A" w:rsidR="00516B46" w:rsidRDefault="00516B46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7E80E40D" w14:textId="77777777" w:rsidR="00942625" w:rsidRPr="00D75BBE" w:rsidRDefault="00942625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5413C0C2" w14:textId="77777777" w:rsidR="00AD1F62" w:rsidRDefault="00AD1F62" w:rsidP="008A0907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..............................</w:t>
      </w:r>
    </w:p>
    <w:p w14:paraId="14D6BB01" w14:textId="77777777" w:rsidR="00AD1F62" w:rsidRDefault="00AD1F62" w:rsidP="008A0907">
      <w:pPr>
        <w:spacing w:after="0" w:line="240" w:lineRule="auto"/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ata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Czytelny podpis pracownika</w:t>
      </w:r>
    </w:p>
    <w:p w14:paraId="1376EAA0" w14:textId="230E61BA" w:rsidR="00AD1F62" w:rsidRDefault="00AD1F62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79C7E373" w14:textId="77777777" w:rsidR="00942625" w:rsidRPr="00D75BBE" w:rsidRDefault="00942625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05D31C77" w14:textId="76914341" w:rsidR="007756F4" w:rsidRPr="00D75BBE" w:rsidRDefault="007756F4" w:rsidP="008A0907">
      <w:pPr>
        <w:spacing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D75BBE">
        <w:rPr>
          <w:rFonts w:ascii="Roboto" w:hAnsi="Roboto" w:cs="Arial"/>
          <w:color w:val="000000" w:themeColor="text1"/>
          <w:sz w:val="24"/>
          <w:szCs w:val="24"/>
        </w:rPr>
        <w:t>Wyrażam zgodę</w:t>
      </w:r>
      <w:r w:rsidR="00446C2F">
        <w:rPr>
          <w:rFonts w:ascii="Roboto" w:hAnsi="Roboto" w:cs="Arial"/>
          <w:color w:val="000000" w:themeColor="text1"/>
          <w:sz w:val="24"/>
          <w:szCs w:val="24"/>
        </w:rPr>
        <w:t xml:space="preserve"> na</w:t>
      </w:r>
      <w:r w:rsidR="00C83F74" w:rsidRPr="00D75BBE">
        <w:rPr>
          <w:rFonts w:ascii="Roboto" w:hAnsi="Roboto" w:cs="Arial"/>
          <w:color w:val="000000" w:themeColor="text1"/>
          <w:sz w:val="24"/>
          <w:szCs w:val="24"/>
        </w:rPr>
        <w:t xml:space="preserve"> udział pracownika w planowanej mobilności</w:t>
      </w:r>
      <w:r w:rsidR="008A0907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0EF7A1C1" w14:textId="0E966BC7" w:rsidR="007756F4" w:rsidRDefault="007756F4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3BB17CD2" w14:textId="77777777" w:rsidR="00942625" w:rsidRDefault="00942625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1AC36FD7" w14:textId="77777777" w:rsidR="00AD1F62" w:rsidRDefault="00AD1F62" w:rsidP="008A0907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..............................</w:t>
      </w:r>
    </w:p>
    <w:p w14:paraId="56A64673" w14:textId="746C0808" w:rsidR="00AD1F62" w:rsidRDefault="00AD1F62" w:rsidP="008A0907">
      <w:pPr>
        <w:spacing w:after="0" w:line="240" w:lineRule="auto"/>
        <w:ind w:left="5672" w:hanging="4963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ata</w:t>
      </w:r>
      <w:r>
        <w:rPr>
          <w:rFonts w:ascii="Roboto" w:hAnsi="Roboto" w:cs="Arial"/>
          <w:sz w:val="24"/>
          <w:szCs w:val="24"/>
        </w:rPr>
        <w:tab/>
        <w:t>Czytelny podpis</w:t>
      </w:r>
      <w:r>
        <w:rPr>
          <w:rFonts w:ascii="Roboto" w:hAnsi="Roboto" w:cs="Arial"/>
          <w:sz w:val="24"/>
          <w:szCs w:val="24"/>
        </w:rPr>
        <w:br/>
        <w:t>bezpośredniego przełożonego</w:t>
      </w:r>
    </w:p>
    <w:p w14:paraId="406917D0" w14:textId="77777777" w:rsidR="00AD1F62" w:rsidRPr="00D75BBE" w:rsidRDefault="00AD1F62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0D478A40" w14:textId="77777777" w:rsidR="00372CAE" w:rsidRPr="00D75BBE" w:rsidRDefault="00372CAE" w:rsidP="008A0907">
      <w:pPr>
        <w:spacing w:after="0" w:line="240" w:lineRule="auto"/>
        <w:rPr>
          <w:rFonts w:ascii="Roboto" w:hAnsi="Roboto" w:cs="Arial"/>
          <w:bCs/>
          <w:color w:val="000000" w:themeColor="text1"/>
          <w:sz w:val="24"/>
          <w:szCs w:val="24"/>
        </w:rPr>
      </w:pPr>
    </w:p>
    <w:p w14:paraId="0C8F6131" w14:textId="3DCE1E08" w:rsidR="00372CAE" w:rsidRPr="00D75BBE" w:rsidRDefault="00372CAE" w:rsidP="008A0907">
      <w:pPr>
        <w:spacing w:after="0" w:line="240" w:lineRule="auto"/>
        <w:jc w:val="both"/>
        <w:rPr>
          <w:rFonts w:ascii="Roboto" w:hAnsi="Roboto" w:cs="Arial"/>
          <w:b/>
          <w:color w:val="000000" w:themeColor="text1"/>
          <w:sz w:val="24"/>
          <w:szCs w:val="24"/>
        </w:rPr>
      </w:pPr>
      <w:r w:rsidRPr="00D75BBE">
        <w:rPr>
          <w:rFonts w:ascii="Roboto" w:hAnsi="Roboto" w:cs="Arial"/>
          <w:b/>
          <w:color w:val="000000" w:themeColor="text1"/>
          <w:sz w:val="24"/>
          <w:szCs w:val="24"/>
        </w:rPr>
        <w:t>Dobrowolna deklaracja ułatwiająca przepływ informacji między uczestnikami wymiany studenckiej i akademickiej</w:t>
      </w:r>
      <w:r w:rsidR="008A0907">
        <w:rPr>
          <w:rFonts w:ascii="Roboto" w:hAnsi="Roboto" w:cs="Arial"/>
          <w:b/>
          <w:color w:val="000000" w:themeColor="text1"/>
          <w:sz w:val="24"/>
          <w:szCs w:val="24"/>
        </w:rPr>
        <w:t>.</w:t>
      </w:r>
    </w:p>
    <w:p w14:paraId="21642AB8" w14:textId="77777777" w:rsidR="008A0907" w:rsidRDefault="008A0907" w:rsidP="008A0907">
      <w:pPr>
        <w:spacing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73904128" w14:textId="53E8B492" w:rsidR="00372CAE" w:rsidRPr="00D75BBE" w:rsidRDefault="00372CAE" w:rsidP="008A0907">
      <w:pPr>
        <w:spacing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D75BBE">
        <w:rPr>
          <w:rFonts w:ascii="Roboto" w:hAnsi="Roboto" w:cs="Arial"/>
          <w:color w:val="000000" w:themeColor="text1"/>
          <w:sz w:val="24"/>
          <w:szCs w:val="24"/>
        </w:rPr>
        <w:t>Wyrażam zgodę na udostepnienie moich danych w zakresie imię nazwisko, numer telefonu innym uczestnikom Programu Erasmus+ KA1</w:t>
      </w:r>
      <w:r w:rsidR="00E96B79">
        <w:rPr>
          <w:rFonts w:ascii="Roboto" w:hAnsi="Roboto" w:cs="Arial"/>
          <w:color w:val="000000" w:themeColor="text1"/>
          <w:sz w:val="24"/>
          <w:szCs w:val="24"/>
        </w:rPr>
        <w:t>31</w:t>
      </w:r>
      <w:r w:rsidRPr="00D75BBE">
        <w:rPr>
          <w:rFonts w:ascii="Roboto" w:hAnsi="Roboto" w:cs="Arial"/>
          <w:color w:val="000000" w:themeColor="text1"/>
          <w:sz w:val="24"/>
          <w:szCs w:val="24"/>
        </w:rPr>
        <w:t xml:space="preserve"> w celu popularyzacji Programu Erasmus+ w </w:t>
      </w:r>
      <w:proofErr w:type="spellStart"/>
      <w:r w:rsidRPr="00D75BBE">
        <w:rPr>
          <w:rFonts w:ascii="Roboto" w:hAnsi="Roboto" w:cs="Arial"/>
          <w:color w:val="000000" w:themeColor="text1"/>
          <w:sz w:val="24"/>
          <w:szCs w:val="24"/>
        </w:rPr>
        <w:t>PCz</w:t>
      </w:r>
      <w:proofErr w:type="spellEnd"/>
      <w:r w:rsidRPr="00D75BB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002089C1" w14:textId="31B9B039" w:rsidR="00372CAE" w:rsidRDefault="00372CAE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3BAA4AF5" w14:textId="77777777" w:rsidR="00942625" w:rsidRDefault="00942625" w:rsidP="008A0907">
      <w:pPr>
        <w:spacing w:after="0" w:line="240" w:lineRule="auto"/>
        <w:rPr>
          <w:rFonts w:ascii="Roboto" w:hAnsi="Roboto" w:cs="Arial"/>
          <w:color w:val="000000" w:themeColor="text1"/>
          <w:sz w:val="24"/>
          <w:szCs w:val="24"/>
        </w:rPr>
      </w:pPr>
    </w:p>
    <w:p w14:paraId="6CFE31A7" w14:textId="77777777" w:rsidR="00AD1F62" w:rsidRDefault="00AD1F62" w:rsidP="008A0907">
      <w:pPr>
        <w:spacing w:after="0" w:line="240" w:lineRule="auto"/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.............................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..............................</w:t>
      </w:r>
    </w:p>
    <w:p w14:paraId="1DFB4911" w14:textId="107D2C18" w:rsidR="00D034D1" w:rsidRPr="00703130" w:rsidRDefault="00AD1F62" w:rsidP="008A0907">
      <w:pPr>
        <w:spacing w:after="0" w:line="240" w:lineRule="auto"/>
        <w:ind w:firstLine="709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ata</w:t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</w:r>
      <w:r>
        <w:rPr>
          <w:rFonts w:ascii="Roboto" w:hAnsi="Roboto" w:cs="Arial"/>
          <w:sz w:val="24"/>
          <w:szCs w:val="24"/>
        </w:rPr>
        <w:tab/>
        <w:t>Czytelny podpis pracownika</w:t>
      </w:r>
    </w:p>
    <w:sectPr w:rsidR="00D034D1" w:rsidRPr="00703130" w:rsidSect="008A0907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FA01" w14:textId="77777777" w:rsidR="00BB3584" w:rsidRDefault="00BB3584" w:rsidP="002723FE">
      <w:pPr>
        <w:spacing w:after="0" w:line="240" w:lineRule="auto"/>
      </w:pPr>
      <w:r>
        <w:separator/>
      </w:r>
    </w:p>
  </w:endnote>
  <w:endnote w:type="continuationSeparator" w:id="0">
    <w:p w14:paraId="59EB0EDB" w14:textId="77777777" w:rsidR="00BB3584" w:rsidRDefault="00BB3584" w:rsidP="0027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283154"/>
      <w:docPartObj>
        <w:docPartGallery w:val="Page Numbers (Bottom of Page)"/>
        <w:docPartUnique/>
      </w:docPartObj>
    </w:sdtPr>
    <w:sdtEndPr/>
    <w:sdtContent>
      <w:p w14:paraId="1EEDEF1E" w14:textId="5107B5E7" w:rsidR="004922A6" w:rsidRDefault="004922A6" w:rsidP="004922A6">
        <w:pPr>
          <w:pStyle w:val="Stopka"/>
          <w:jc w:val="center"/>
          <w:rPr>
            <w:rFonts w:ascii="Roboto" w:hAnsi="Roboto"/>
            <w:sz w:val="20"/>
            <w:szCs w:val="20"/>
          </w:rPr>
        </w:pPr>
        <w:r>
          <w:rPr>
            <w:rFonts w:ascii="Roboto" w:hAnsi="Roboto"/>
            <w:sz w:val="20"/>
            <w:szCs w:val="20"/>
          </w:rPr>
          <w:fldChar w:fldCharType="begin"/>
        </w:r>
        <w:r>
          <w:rPr>
            <w:rFonts w:ascii="Roboto" w:hAnsi="Roboto"/>
            <w:sz w:val="20"/>
            <w:szCs w:val="20"/>
          </w:rPr>
          <w:instrText>PAGE   \* MERGEFORMAT</w:instrText>
        </w:r>
        <w:r>
          <w:rPr>
            <w:rFonts w:ascii="Roboto" w:hAnsi="Roboto"/>
            <w:sz w:val="20"/>
            <w:szCs w:val="20"/>
          </w:rPr>
          <w:fldChar w:fldCharType="separate"/>
        </w:r>
        <w:r>
          <w:rPr>
            <w:rFonts w:ascii="Roboto" w:hAnsi="Roboto"/>
            <w:sz w:val="20"/>
            <w:szCs w:val="20"/>
          </w:rPr>
          <w:t>1</w:t>
        </w:r>
        <w:r>
          <w:rPr>
            <w:rFonts w:ascii="Roboto" w:hAnsi="Roboto"/>
            <w:sz w:val="20"/>
            <w:szCs w:val="20"/>
          </w:rPr>
          <w:fldChar w:fldCharType="end"/>
        </w:r>
        <w:r w:rsidR="00EE0FB4">
          <w:rPr>
            <w:rFonts w:ascii="Roboto" w:hAnsi="Roboto"/>
            <w:sz w:val="20"/>
            <w:szCs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0B9F" w14:textId="77777777" w:rsidR="00BB3584" w:rsidRDefault="00BB3584" w:rsidP="002723FE">
      <w:pPr>
        <w:spacing w:after="0" w:line="240" w:lineRule="auto"/>
      </w:pPr>
      <w:r>
        <w:separator/>
      </w:r>
    </w:p>
  </w:footnote>
  <w:footnote w:type="continuationSeparator" w:id="0">
    <w:p w14:paraId="1786C202" w14:textId="77777777" w:rsidR="00BB3584" w:rsidRDefault="00BB3584" w:rsidP="0027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4EB9" w14:textId="2AA10329" w:rsidR="004922A6" w:rsidRDefault="004922A6" w:rsidP="004922A6">
    <w:pPr>
      <w:pStyle w:val="Nagwek"/>
      <w:tabs>
        <w:tab w:val="left" w:pos="7390"/>
      </w:tabs>
      <w:rPr>
        <w:rFonts w:ascii="Roboto" w:hAnsi="Roboto"/>
        <w:noProof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DC519B" wp14:editId="4C6A41E2">
          <wp:simplePos x="0" y="0"/>
          <wp:positionH relativeFrom="margin">
            <wp:align>right</wp:align>
          </wp:positionH>
          <wp:positionV relativeFrom="paragraph">
            <wp:posOffset>14301</wp:posOffset>
          </wp:positionV>
          <wp:extent cx="2827020" cy="539750"/>
          <wp:effectExtent l="0" t="0" r="0" b="0"/>
          <wp:wrapTight wrapText="bothSides">
            <wp:wrapPolygon edited="0">
              <wp:start x="0" y="0"/>
              <wp:lineTo x="0" y="20584"/>
              <wp:lineTo x="6404" y="20584"/>
              <wp:lineTo x="18485" y="19059"/>
              <wp:lineTo x="18049" y="12198"/>
              <wp:lineTo x="21396" y="8386"/>
              <wp:lineTo x="21396" y="3049"/>
              <wp:lineTo x="640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0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0300AD" wp14:editId="1EC828A3">
          <wp:extent cx="1872000" cy="540000"/>
          <wp:effectExtent l="0" t="0" r="0" b="0"/>
          <wp:docPr id="1" name="Obraz 1" descr="PCz_logo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Cz_logo_poziom_kolo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FC1DD" w14:textId="77777777" w:rsidR="004922A6" w:rsidRDefault="004922A6" w:rsidP="004922A6">
    <w:pPr>
      <w:pStyle w:val="Nagwek"/>
      <w:tabs>
        <w:tab w:val="left" w:pos="7390"/>
      </w:tabs>
      <w:rPr>
        <w:rFonts w:ascii="Roboto" w:hAnsi="Roboto"/>
        <w:sz w:val="20"/>
      </w:rPr>
    </w:pPr>
  </w:p>
  <w:p w14:paraId="770CE6AA" w14:textId="77777777" w:rsidR="004922A6" w:rsidRDefault="004922A6" w:rsidP="004922A6">
    <w:pPr>
      <w:pStyle w:val="Nagwek"/>
      <w:pBdr>
        <w:top w:val="single" w:sz="12" w:space="1" w:color="00B6ED"/>
      </w:pBdr>
      <w:tabs>
        <w:tab w:val="left" w:pos="7390"/>
      </w:tabs>
      <w:rPr>
        <w:rFonts w:ascii="Roboto" w:hAnsi="Robo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882"/>
    <w:multiLevelType w:val="hybridMultilevel"/>
    <w:tmpl w:val="CCDED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23318">
      <w:start w:val="1"/>
      <w:numFmt w:val="decimal"/>
      <w:lvlText w:val="%2."/>
      <w:lvlJc w:val="left"/>
      <w:pPr>
        <w:ind w:left="1440" w:hanging="360"/>
      </w:pPr>
      <w:rPr>
        <w:rFonts w:ascii="Roboto" w:eastAsia="Aptos" w:hAnsi="Roboto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F219D"/>
    <w:multiLevelType w:val="hybridMultilevel"/>
    <w:tmpl w:val="20061044"/>
    <w:lvl w:ilvl="0" w:tplc="58F0401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4E4A5B"/>
    <w:multiLevelType w:val="hybridMultilevel"/>
    <w:tmpl w:val="6D1C39FA"/>
    <w:lvl w:ilvl="0" w:tplc="58F040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134A4"/>
    <w:multiLevelType w:val="hybridMultilevel"/>
    <w:tmpl w:val="CCDED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23318">
      <w:start w:val="1"/>
      <w:numFmt w:val="decimal"/>
      <w:lvlText w:val="%2."/>
      <w:lvlJc w:val="left"/>
      <w:pPr>
        <w:ind w:left="1440" w:hanging="360"/>
      </w:pPr>
      <w:rPr>
        <w:rFonts w:ascii="Roboto" w:eastAsia="Aptos" w:hAnsi="Roboto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FE"/>
    <w:rsid w:val="000008C5"/>
    <w:rsid w:val="00002E9F"/>
    <w:rsid w:val="0001258D"/>
    <w:rsid w:val="0002226F"/>
    <w:rsid w:val="000655D1"/>
    <w:rsid w:val="000C7540"/>
    <w:rsid w:val="000D779E"/>
    <w:rsid w:val="000E7DDC"/>
    <w:rsid w:val="00101430"/>
    <w:rsid w:val="00122DA7"/>
    <w:rsid w:val="00147DA9"/>
    <w:rsid w:val="001776CE"/>
    <w:rsid w:val="00184EC7"/>
    <w:rsid w:val="001A25FA"/>
    <w:rsid w:val="001A4163"/>
    <w:rsid w:val="001A78AA"/>
    <w:rsid w:val="001B088D"/>
    <w:rsid w:val="001D144F"/>
    <w:rsid w:val="001D3680"/>
    <w:rsid w:val="00224E5E"/>
    <w:rsid w:val="00227907"/>
    <w:rsid w:val="00236BDD"/>
    <w:rsid w:val="00257843"/>
    <w:rsid w:val="00264231"/>
    <w:rsid w:val="002723FE"/>
    <w:rsid w:val="002B7468"/>
    <w:rsid w:val="002C548E"/>
    <w:rsid w:val="002F69B9"/>
    <w:rsid w:val="00305DD0"/>
    <w:rsid w:val="0036143C"/>
    <w:rsid w:val="003645B0"/>
    <w:rsid w:val="00372CAE"/>
    <w:rsid w:val="0038014B"/>
    <w:rsid w:val="0038033E"/>
    <w:rsid w:val="00406DB8"/>
    <w:rsid w:val="004317F1"/>
    <w:rsid w:val="00432702"/>
    <w:rsid w:val="00446C2F"/>
    <w:rsid w:val="00457C3B"/>
    <w:rsid w:val="004901C9"/>
    <w:rsid w:val="004922A6"/>
    <w:rsid w:val="004A62FC"/>
    <w:rsid w:val="004B2CB3"/>
    <w:rsid w:val="004B385C"/>
    <w:rsid w:val="004B7B0C"/>
    <w:rsid w:val="004D5BA6"/>
    <w:rsid w:val="004E4CA2"/>
    <w:rsid w:val="004E5694"/>
    <w:rsid w:val="00516B46"/>
    <w:rsid w:val="00547339"/>
    <w:rsid w:val="005554B1"/>
    <w:rsid w:val="005563DB"/>
    <w:rsid w:val="005B52DF"/>
    <w:rsid w:val="005C7072"/>
    <w:rsid w:val="005D2553"/>
    <w:rsid w:val="005E61FE"/>
    <w:rsid w:val="00616159"/>
    <w:rsid w:val="00621ACC"/>
    <w:rsid w:val="006352FB"/>
    <w:rsid w:val="00666127"/>
    <w:rsid w:val="006B0B43"/>
    <w:rsid w:val="006B1080"/>
    <w:rsid w:val="006E08B2"/>
    <w:rsid w:val="00703130"/>
    <w:rsid w:val="00713293"/>
    <w:rsid w:val="00722566"/>
    <w:rsid w:val="00725EB6"/>
    <w:rsid w:val="00735457"/>
    <w:rsid w:val="00751EE0"/>
    <w:rsid w:val="007756F4"/>
    <w:rsid w:val="00777996"/>
    <w:rsid w:val="007809D9"/>
    <w:rsid w:val="007C6432"/>
    <w:rsid w:val="007E1E3F"/>
    <w:rsid w:val="007F386E"/>
    <w:rsid w:val="00802E3D"/>
    <w:rsid w:val="00820AE5"/>
    <w:rsid w:val="00827E1A"/>
    <w:rsid w:val="008719BC"/>
    <w:rsid w:val="00874C8F"/>
    <w:rsid w:val="008A0907"/>
    <w:rsid w:val="008A44B3"/>
    <w:rsid w:val="008B6A34"/>
    <w:rsid w:val="008C0E41"/>
    <w:rsid w:val="008C6BEC"/>
    <w:rsid w:val="008E7B87"/>
    <w:rsid w:val="00906F90"/>
    <w:rsid w:val="00921B8E"/>
    <w:rsid w:val="009326A9"/>
    <w:rsid w:val="00942625"/>
    <w:rsid w:val="00983C98"/>
    <w:rsid w:val="009B374D"/>
    <w:rsid w:val="00A416DF"/>
    <w:rsid w:val="00A526D5"/>
    <w:rsid w:val="00A9041D"/>
    <w:rsid w:val="00AB19CB"/>
    <w:rsid w:val="00AB5709"/>
    <w:rsid w:val="00AD1F62"/>
    <w:rsid w:val="00AD21BF"/>
    <w:rsid w:val="00AF38BD"/>
    <w:rsid w:val="00B54573"/>
    <w:rsid w:val="00B8550F"/>
    <w:rsid w:val="00BB3584"/>
    <w:rsid w:val="00BC23EB"/>
    <w:rsid w:val="00C00A86"/>
    <w:rsid w:val="00C0798F"/>
    <w:rsid w:val="00C40D07"/>
    <w:rsid w:val="00C56BD1"/>
    <w:rsid w:val="00C83F74"/>
    <w:rsid w:val="00C937AC"/>
    <w:rsid w:val="00CA0225"/>
    <w:rsid w:val="00CB05AC"/>
    <w:rsid w:val="00CF0EB5"/>
    <w:rsid w:val="00CF39BE"/>
    <w:rsid w:val="00D00DC0"/>
    <w:rsid w:val="00D034D1"/>
    <w:rsid w:val="00D25380"/>
    <w:rsid w:val="00D703E2"/>
    <w:rsid w:val="00D75BBE"/>
    <w:rsid w:val="00D77DE7"/>
    <w:rsid w:val="00DB2BA4"/>
    <w:rsid w:val="00DB6042"/>
    <w:rsid w:val="00DC0A80"/>
    <w:rsid w:val="00DC7ED5"/>
    <w:rsid w:val="00DE6E2E"/>
    <w:rsid w:val="00E31041"/>
    <w:rsid w:val="00E37697"/>
    <w:rsid w:val="00E40D36"/>
    <w:rsid w:val="00E61498"/>
    <w:rsid w:val="00E835DB"/>
    <w:rsid w:val="00E95234"/>
    <w:rsid w:val="00E96B79"/>
    <w:rsid w:val="00EB3F38"/>
    <w:rsid w:val="00EE0FB4"/>
    <w:rsid w:val="00EE3829"/>
    <w:rsid w:val="00EE6DF3"/>
    <w:rsid w:val="00F537D7"/>
    <w:rsid w:val="00F55105"/>
    <w:rsid w:val="00F57E2F"/>
    <w:rsid w:val="00F8631F"/>
    <w:rsid w:val="00FC4519"/>
    <w:rsid w:val="00FE088A"/>
    <w:rsid w:val="00FE511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831F8"/>
  <w15:chartTrackingRefBased/>
  <w15:docId w15:val="{748C97CC-BE6E-46FB-B57D-8C55CC07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3FE"/>
  </w:style>
  <w:style w:type="paragraph" w:styleId="Stopka">
    <w:name w:val="footer"/>
    <w:basedOn w:val="Normalny"/>
    <w:link w:val="StopkaZnak"/>
    <w:uiPriority w:val="99"/>
    <w:unhideWhenUsed/>
    <w:rsid w:val="0027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3FE"/>
  </w:style>
  <w:style w:type="table" w:styleId="Tabela-Siatka">
    <w:name w:val="Table Grid"/>
    <w:basedOn w:val="Standardowy"/>
    <w:uiPriority w:val="39"/>
    <w:rsid w:val="00E3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36BDD"/>
    <w:rPr>
      <w:color w:val="808080"/>
    </w:rPr>
  </w:style>
  <w:style w:type="paragraph" w:styleId="Akapitzlist">
    <w:name w:val="List Paragraph"/>
    <w:basedOn w:val="Normalny"/>
    <w:uiPriority w:val="34"/>
    <w:qFormat/>
    <w:rsid w:val="005473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5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E2E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rsid w:val="00874C8F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874C8F"/>
    <w:rPr>
      <w:rFonts w:ascii="Times New Roman" w:eastAsia="Times New Roman" w:hAnsi="Times New Roman"/>
      <w:lang w:val="fr-FR" w:eastAsia="en-US"/>
    </w:rPr>
  </w:style>
  <w:style w:type="paragraph" w:styleId="Tekstprzypisukocowego">
    <w:name w:val="endnote text"/>
    <w:basedOn w:val="Normalny"/>
    <w:link w:val="TekstprzypisukocowegoZnak"/>
    <w:semiHidden/>
    <w:rsid w:val="00874C8F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4C8F"/>
    <w:rPr>
      <w:rFonts w:ascii="Times New Roman" w:eastAsia="Times New Roman" w:hAnsi="Times New Roman"/>
      <w:lang w:val="fr-FR" w:eastAsia="en-US"/>
    </w:rPr>
  </w:style>
  <w:style w:type="character" w:styleId="Odwoanieprzypisukocowego">
    <w:name w:val="endnote reference"/>
    <w:rsid w:val="0087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p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z.pl/pracownik/erasmus/pliki-do-pobran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A32D-72B5-46EE-B6A3-385C070A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ak</dc:creator>
  <cp:keywords/>
  <dc:description/>
  <cp:lastModifiedBy>Jakub Mierzejewski</cp:lastModifiedBy>
  <cp:revision>31</cp:revision>
  <cp:lastPrinted>2026-02-18T07:59:00Z</cp:lastPrinted>
  <dcterms:created xsi:type="dcterms:W3CDTF">2025-09-29T06:58:00Z</dcterms:created>
  <dcterms:modified xsi:type="dcterms:W3CDTF">2026-02-27T07:25:00Z</dcterms:modified>
</cp:coreProperties>
</file>